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0D2700" w:rsidP="00B44FED">
      <w:pPr>
        <w:rPr>
          <w:rFonts w:ascii="Lato Light" w:hAnsi="Lato Light" w:cs="Arial"/>
          <w:sz w:val="22"/>
          <w:szCs w:val="22"/>
        </w:rPr>
      </w:pPr>
    </w:p>
    <w:p w:rsidR="00CA7AE9" w:rsidRPr="002A0C27" w:rsidRDefault="00CA7AE9" w:rsidP="00B44FED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spacing w:before="120"/>
        <w:jc w:val="both"/>
        <w:rPr>
          <w:rFonts w:ascii="Lato Light" w:hAnsi="Lato Light" w:cs="Arial"/>
          <w:sz w:val="22"/>
          <w:szCs w:val="22"/>
        </w:rPr>
      </w:pPr>
    </w:p>
    <w:p w:rsidR="0044322B" w:rsidRPr="002A0C27" w:rsidRDefault="0044322B" w:rsidP="00873E60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6226BE" w:rsidRPr="002A0C27" w:rsidRDefault="006226BE" w:rsidP="000D2700">
      <w:pPr>
        <w:pStyle w:val="Nagwek2"/>
        <w:spacing w:before="360"/>
        <w:rPr>
          <w:rFonts w:ascii="Lato Light" w:hAnsi="Lato Light" w:cs="Arial"/>
          <w:sz w:val="20"/>
        </w:rPr>
      </w:pPr>
      <w:bookmarkStart w:id="0" w:name="_GoBack"/>
      <w:bookmarkEnd w:id="0"/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62304" w:rsidRPr="00262304" w:rsidRDefault="00262304" w:rsidP="00262304">
      <w:pPr>
        <w:spacing w:after="240" w:line="240" w:lineRule="exac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2304">
        <w:rPr>
          <w:rFonts w:ascii="Lato Light" w:hAnsi="Lato Light"/>
          <w:b/>
          <w:sz w:val="22"/>
          <w:szCs w:val="22"/>
          <w:u w:val="single"/>
        </w:rPr>
        <w:t>wykonanie oraz dostawę artykułów wystawienniczych i informacyjno-promocyjnych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</w:t>
      </w:r>
      <w:proofErr w:type="spellStart"/>
      <w:r w:rsidR="00106112"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="00106112"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6B18C4" w:rsidRPr="002A0C27" w:rsidTr="00DD0A2D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DD0A2D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6B18C4" w:rsidRPr="00DD0A2D" w:rsidRDefault="006B18C4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2A0C27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8C4" w:rsidRPr="00140AEF" w:rsidRDefault="006B18C4" w:rsidP="00545C74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777" w:rsidRDefault="00FD7777" w:rsidP="00FD7777">
            <w:pPr>
              <w:jc w:val="center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Krótki</w:t>
            </w:r>
            <w:r w:rsidRPr="007F4915">
              <w:rPr>
                <w:rFonts w:ascii="Lato Light" w:hAnsi="Lato Light"/>
                <w:b/>
                <w:bCs/>
              </w:rPr>
              <w:t xml:space="preserve"> parasol manualny  </w:t>
            </w:r>
          </w:p>
          <w:p w:rsidR="006B18C4" w:rsidRPr="00140AEF" w:rsidRDefault="00FD7777" w:rsidP="00FD7777">
            <w:pPr>
              <w:ind w:right="110"/>
              <w:jc w:val="center"/>
              <w:rPr>
                <w:rFonts w:ascii="Lato Light" w:hAnsi="Lato Light"/>
                <w:bCs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F26996" w:rsidP="0010593B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6B18C4" w:rsidP="0010593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545C74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777" w:rsidRDefault="00FD7777" w:rsidP="00FD7777">
            <w:pPr>
              <w:jc w:val="center"/>
              <w:rPr>
                <w:rFonts w:ascii="Lato Light" w:hAnsi="Lato Light"/>
                <w:b/>
                <w:bCs/>
              </w:rPr>
            </w:pPr>
            <w:r w:rsidRPr="007F4915">
              <w:rPr>
                <w:rFonts w:ascii="Lato Light" w:hAnsi="Lato Light"/>
                <w:b/>
                <w:bCs/>
              </w:rPr>
              <w:t xml:space="preserve">Poszetka z jedwabiu </w:t>
            </w:r>
          </w:p>
          <w:p w:rsidR="00DD0A2D" w:rsidRPr="00140AEF" w:rsidRDefault="00FD7777" w:rsidP="00FD7777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F26996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F43C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F43CB" w:rsidRPr="002A0C27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DF43C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DF43CB" w:rsidRPr="00140AEF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6B18C4" w:rsidRPr="00140AEF" w:rsidRDefault="006B18C4" w:rsidP="0026230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sz w:val="20"/>
          <w:szCs w:val="20"/>
        </w:rPr>
      </w:pPr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spacing w:after="240" w:line="240" w:lineRule="exact"/>
        <w:rPr>
          <w:rFonts w:ascii="Lato Light" w:hAnsi="Lato Light" w:cs="Arial"/>
          <w:i/>
          <w:sz w:val="18"/>
          <w:szCs w:val="18"/>
        </w:rPr>
      </w:pPr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7C" w:rsidRDefault="002E027C">
      <w:r>
        <w:separator/>
      </w:r>
    </w:p>
  </w:endnote>
  <w:endnote w:type="continuationSeparator" w:id="0">
    <w:p w:rsidR="002E027C" w:rsidRDefault="002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60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7C" w:rsidRDefault="002E027C">
      <w:r>
        <w:separator/>
      </w:r>
    </w:p>
  </w:footnote>
  <w:footnote w:type="continuationSeparator" w:id="0">
    <w:p w:rsidR="002E027C" w:rsidRDefault="002E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Pr="006B18C4" w:rsidRDefault="00DB4975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1</w:t>
    </w:r>
    <w:r w:rsidR="00C8460A">
      <w:rPr>
        <w:rFonts w:ascii="Lato Light" w:hAnsi="Lato Light" w:cs="Arial"/>
      </w:rPr>
      <w:t>1</w:t>
    </w:r>
    <w:r w:rsidR="001D5271" w:rsidRPr="006B18C4">
      <w:rPr>
        <w:rFonts w:ascii="Lato Light" w:hAnsi="Lato Light" w:cs="Arial"/>
      </w:rPr>
      <w:t>/</w:t>
    </w:r>
    <w:r w:rsidR="00262304" w:rsidRPr="006B18C4">
      <w:rPr>
        <w:rFonts w:ascii="Lato Light" w:hAnsi="Lato Light" w:cs="Arial"/>
      </w:rPr>
      <w:t>dost</w:t>
    </w:r>
    <w:r w:rsidR="007F4915"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A7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72158F"/>
    <w:multiLevelType w:val="hybridMultilevel"/>
    <w:tmpl w:val="7B0E51C2"/>
    <w:lvl w:ilvl="0" w:tplc="3AD2F96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96485E"/>
    <w:multiLevelType w:val="hybridMultilevel"/>
    <w:tmpl w:val="EB54B8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AA457E"/>
    <w:multiLevelType w:val="hybridMultilevel"/>
    <w:tmpl w:val="4FB42172"/>
    <w:lvl w:ilvl="0" w:tplc="3AD2F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6CA6781"/>
    <w:multiLevelType w:val="hybridMultilevel"/>
    <w:tmpl w:val="0340F660"/>
    <w:lvl w:ilvl="0" w:tplc="E452D32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AD4EDF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D2CD4"/>
    <w:multiLevelType w:val="hybridMultilevel"/>
    <w:tmpl w:val="D83064CE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6" w15:restartNumberingAfterBreak="0">
    <w:nsid w:val="31C62D08"/>
    <w:multiLevelType w:val="hybridMultilevel"/>
    <w:tmpl w:val="439AD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37186554"/>
    <w:multiLevelType w:val="hybridMultilevel"/>
    <w:tmpl w:val="109EFB78"/>
    <w:lvl w:ilvl="0" w:tplc="04150017">
      <w:start w:val="1"/>
      <w:numFmt w:val="lowerLetter"/>
      <w:lvlText w:val="%1)"/>
      <w:lvlJc w:val="left"/>
      <w:pPr>
        <w:ind w:left="1246" w:hanging="360"/>
      </w:p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3CF71216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F7261"/>
    <w:multiLevelType w:val="hybridMultilevel"/>
    <w:tmpl w:val="A9A80AEC"/>
    <w:lvl w:ilvl="0" w:tplc="7780E0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0162C10"/>
    <w:multiLevelType w:val="hybridMultilevel"/>
    <w:tmpl w:val="366668B8"/>
    <w:lvl w:ilvl="0" w:tplc="EBCC9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17E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675D1"/>
    <w:multiLevelType w:val="hybridMultilevel"/>
    <w:tmpl w:val="4808ED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29639C"/>
    <w:multiLevelType w:val="hybridMultilevel"/>
    <w:tmpl w:val="21B6BAE4"/>
    <w:lvl w:ilvl="0" w:tplc="31B8BB0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C157B"/>
    <w:multiLevelType w:val="hybridMultilevel"/>
    <w:tmpl w:val="8554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0F2C"/>
    <w:multiLevelType w:val="hybridMultilevel"/>
    <w:tmpl w:val="5A18C6AC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714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9461C"/>
    <w:multiLevelType w:val="hybridMultilevel"/>
    <w:tmpl w:val="DF3EF776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235"/>
    <w:multiLevelType w:val="hybridMultilevel"/>
    <w:tmpl w:val="2C6A6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A9655A"/>
    <w:multiLevelType w:val="hybridMultilevel"/>
    <w:tmpl w:val="FB2EB208"/>
    <w:lvl w:ilvl="0" w:tplc="005C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6882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A7A07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B20F5"/>
    <w:multiLevelType w:val="hybridMultilevel"/>
    <w:tmpl w:val="EA9CE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A4E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257D87"/>
    <w:multiLevelType w:val="hybridMultilevel"/>
    <w:tmpl w:val="F240228C"/>
    <w:lvl w:ilvl="0" w:tplc="AE209C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A64"/>
    <w:multiLevelType w:val="hybridMultilevel"/>
    <w:tmpl w:val="46C6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1F1A"/>
    <w:multiLevelType w:val="hybridMultilevel"/>
    <w:tmpl w:val="BF849B30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35143"/>
    <w:multiLevelType w:val="hybridMultilevel"/>
    <w:tmpl w:val="AE662F00"/>
    <w:lvl w:ilvl="0" w:tplc="63288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73BF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832D2"/>
    <w:multiLevelType w:val="hybridMultilevel"/>
    <w:tmpl w:val="2408A6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27808"/>
    <w:multiLevelType w:val="hybridMultilevel"/>
    <w:tmpl w:val="6AFA78B2"/>
    <w:lvl w:ilvl="0" w:tplc="D03E5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10568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1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1"/>
  </w:num>
  <w:num w:numId="10">
    <w:abstractNumId w:val="14"/>
  </w:num>
  <w:num w:numId="11">
    <w:abstractNumId w:val="39"/>
  </w:num>
  <w:num w:numId="12">
    <w:abstractNumId w:val="37"/>
  </w:num>
  <w:num w:numId="13">
    <w:abstractNumId w:val="4"/>
  </w:num>
  <w:num w:numId="14">
    <w:abstractNumId w:val="31"/>
  </w:num>
  <w:num w:numId="15">
    <w:abstractNumId w:val="34"/>
  </w:num>
  <w:num w:numId="16">
    <w:abstractNumId w:val="44"/>
  </w:num>
  <w:num w:numId="17">
    <w:abstractNumId w:val="5"/>
  </w:num>
  <w:num w:numId="18">
    <w:abstractNumId w:val="16"/>
  </w:num>
  <w:num w:numId="19">
    <w:abstractNumId w:val="20"/>
  </w:num>
  <w:num w:numId="20">
    <w:abstractNumId w:val="9"/>
  </w:num>
  <w:num w:numId="21">
    <w:abstractNumId w:val="26"/>
  </w:num>
  <w:num w:numId="22">
    <w:abstractNumId w:val="13"/>
  </w:num>
  <w:num w:numId="23">
    <w:abstractNumId w:val="40"/>
  </w:num>
  <w:num w:numId="24">
    <w:abstractNumId w:val="38"/>
  </w:num>
  <w:num w:numId="25">
    <w:abstractNumId w:val="24"/>
  </w:num>
  <w:num w:numId="26">
    <w:abstractNumId w:val="28"/>
  </w:num>
  <w:num w:numId="27">
    <w:abstractNumId w:val="7"/>
  </w:num>
  <w:num w:numId="28">
    <w:abstractNumId w:val="42"/>
  </w:num>
  <w:num w:numId="29">
    <w:abstractNumId w:val="33"/>
  </w:num>
  <w:num w:numId="30">
    <w:abstractNumId w:val="41"/>
  </w:num>
  <w:num w:numId="31">
    <w:abstractNumId w:val="45"/>
  </w:num>
  <w:num w:numId="32">
    <w:abstractNumId w:val="27"/>
  </w:num>
  <w:num w:numId="33">
    <w:abstractNumId w:val="22"/>
  </w:num>
  <w:num w:numId="34">
    <w:abstractNumId w:val="36"/>
  </w:num>
  <w:num w:numId="35">
    <w:abstractNumId w:val="11"/>
  </w:num>
  <w:num w:numId="36">
    <w:abstractNumId w:val="2"/>
  </w:num>
  <w:num w:numId="37">
    <w:abstractNumId w:val="18"/>
  </w:num>
  <w:num w:numId="38">
    <w:abstractNumId w:val="30"/>
  </w:num>
  <w:num w:numId="39">
    <w:abstractNumId w:val="43"/>
  </w:num>
  <w:num w:numId="40">
    <w:abstractNumId w:val="35"/>
  </w:num>
  <w:num w:numId="41">
    <w:abstractNumId w:val="32"/>
  </w:num>
  <w:num w:numId="42">
    <w:abstractNumId w:val="46"/>
  </w:num>
  <w:num w:numId="43">
    <w:abstractNumId w:val="29"/>
  </w:num>
  <w:num w:numId="44">
    <w:abstractNumId w:val="23"/>
  </w:num>
  <w:num w:numId="45">
    <w:abstractNumId w:val="12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104BDA"/>
    <w:rsid w:val="0010593B"/>
    <w:rsid w:val="00106112"/>
    <w:rsid w:val="001165AD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27C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D7609"/>
    <w:rsid w:val="003E736F"/>
    <w:rsid w:val="003F144E"/>
    <w:rsid w:val="003F6670"/>
    <w:rsid w:val="00406C4E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E52C5"/>
    <w:rsid w:val="004F0C88"/>
    <w:rsid w:val="004F299F"/>
    <w:rsid w:val="004F3168"/>
    <w:rsid w:val="004F4032"/>
    <w:rsid w:val="004F7314"/>
    <w:rsid w:val="005029A5"/>
    <w:rsid w:val="005106F3"/>
    <w:rsid w:val="00545C53"/>
    <w:rsid w:val="00545C74"/>
    <w:rsid w:val="00551790"/>
    <w:rsid w:val="00552742"/>
    <w:rsid w:val="005A45AA"/>
    <w:rsid w:val="00607683"/>
    <w:rsid w:val="006226BE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72488"/>
    <w:rsid w:val="00AA0D23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8010D"/>
    <w:rsid w:val="00BB30C9"/>
    <w:rsid w:val="00BB52D4"/>
    <w:rsid w:val="00BC021A"/>
    <w:rsid w:val="00BC5D22"/>
    <w:rsid w:val="00BD24EF"/>
    <w:rsid w:val="00BE0484"/>
    <w:rsid w:val="00C41345"/>
    <w:rsid w:val="00C80216"/>
    <w:rsid w:val="00C8460A"/>
    <w:rsid w:val="00C85D6F"/>
    <w:rsid w:val="00CA1C2F"/>
    <w:rsid w:val="00CA7AE9"/>
    <w:rsid w:val="00CB21B8"/>
    <w:rsid w:val="00CD7E4B"/>
    <w:rsid w:val="00D14A57"/>
    <w:rsid w:val="00D318E8"/>
    <w:rsid w:val="00D8066A"/>
    <w:rsid w:val="00D81EE2"/>
    <w:rsid w:val="00DA1896"/>
    <w:rsid w:val="00DA5D3B"/>
    <w:rsid w:val="00DB4975"/>
    <w:rsid w:val="00DC20E6"/>
    <w:rsid w:val="00DC2120"/>
    <w:rsid w:val="00DC30B9"/>
    <w:rsid w:val="00DC3FAD"/>
    <w:rsid w:val="00DC7FF9"/>
    <w:rsid w:val="00DD0A2D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C0003"/>
    <w:rsid w:val="00ED5680"/>
    <w:rsid w:val="00EF5C84"/>
    <w:rsid w:val="00F17D0B"/>
    <w:rsid w:val="00F26996"/>
    <w:rsid w:val="00F35AEE"/>
    <w:rsid w:val="00F4167C"/>
    <w:rsid w:val="00F704D3"/>
    <w:rsid w:val="00F97720"/>
    <w:rsid w:val="00FA3890"/>
    <w:rsid w:val="00FC06D4"/>
    <w:rsid w:val="00FD228A"/>
    <w:rsid w:val="00FD7777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1A08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9536-6EDA-4ED6-854E-1F1A45D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7</cp:revision>
  <cp:lastPrinted>2019-02-12T14:31:00Z</cp:lastPrinted>
  <dcterms:created xsi:type="dcterms:W3CDTF">2019-02-12T12:55:00Z</dcterms:created>
  <dcterms:modified xsi:type="dcterms:W3CDTF">2019-07-18T11:52:00Z</dcterms:modified>
</cp:coreProperties>
</file>